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预言  9  消失的地底巨舰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预言  9  消失的地底巨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45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潘宫的预言  9  消失的地底巨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